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ricks Operations Runbook</w:t>
      </w:r>
    </w:p>
    <w:p>
      <w:pPr>
        <w:pStyle w:val="Heading2"/>
      </w:pPr>
      <w:r>
        <w:t>Document Information</w:t>
      </w:r>
    </w:p>
    <w:p>
      <w:pPr>
        <w:pStyle w:val="ListBullet"/>
      </w:pPr>
      <w:r>
        <w:rPr>
          <w:b/>
        </w:rPr>
        <w:t>Version:</w:t>
      </w:r>
      <w:r>
        <w:t xml:space="preserve"> 1.0</w:t>
      </w:r>
    </w:p>
    <w:p>
      <w:pPr>
        <w:pStyle w:val="ListBullet"/>
      </w:pPr>
      <w:r>
        <w:rPr>
          <w:b/>
        </w:rPr>
        <w:t>Last Updated:</w:t>
      </w:r>
      <w:r>
        <w:t xml:space="preserve"> 2025-01-24</w:t>
      </w:r>
    </w:p>
    <w:p>
      <w:pPr>
        <w:pStyle w:val="ListBullet"/>
      </w:pPr>
      <w:r>
        <w:rPr>
          <w:b/>
        </w:rPr>
        <w:t>Classification:</w:t>
      </w:r>
      <w:r>
        <w:t xml:space="preserve"> Internal Use</w:t>
      </w:r>
    </w:p>
    <w:p>
      <w:pPr>
        <w:pStyle w:val="ListBullet"/>
      </w:pPr>
      <w:r>
        <w:rPr>
          <w:b/>
        </w:rPr>
        <w:t>Owner:</w:t>
      </w:r>
      <w:r>
        <w:t xml:space="preserve"> Platform Operations Team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1. Executive Summary</w:t>
      </w:r>
    </w:p>
    <w:p>
      <w:r>
        <w:t>This runbook provides operational procedures for managing Databricks workloads in production. It covers monitoring, alerting, incident response, maintenance procedures, and disaster recovery for the Databricks Lakehouse platform.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2. Operations Architecture</w:t>
      </w:r>
    </w:p>
    <w:p>
      <w:pPr>
        <w:pStyle w:val="Heading3"/>
      </w:pPr>
      <w:r>
        <w:t>2.1 Operational Framewor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DATABRICKS OPERATIONS FRAMEWORK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┌─────────────────────────────────────────────────────────────────────┐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                   MONITORING LAYER                                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┌─────────────┐  ┌─────────────┐  ┌─────────────┐  ┌────────────┐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Cluster   │  │    Job      │  │    Query    │  │   System   │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Metrics    │  │  Metrics    │  │   Metrics   │  │   Tables   │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└─────────────┘  └─────────────┘  └─────────────┘  └────────────┘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└─────────────────────────────────────────────────────────────────────┘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│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▼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┌─────────────────────────────────────────────────────────────────────┐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                   ALERTING LAYER                                  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┌─────────────┐  ┌─────────────┐  ┌─────────────┐  ┌────────────┐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Databricks  │  │    Azure    │  │   Custom    │  │   Third    │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Alerts    │  │   Monitor   │  │   Alerts    │  │   Party    │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└─────────────┘  └─────────────┘  └─────────────┘  └────────────┘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└─────────────────────────────────────────────────────────────────────┘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│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▼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┌─────────────────────────────────────────────────────────────────────┐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                   INCIDENT MANAGEMENT                             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┌─────────────┐  ┌─────────────┐  ┌─────────────┐  ┌────────────┐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Detection  │──▶│   Triage    │──▶│ Resolution  │──▶│  Review   │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└─────────────┘  └─────────────┘  └─────────────┘  └────────────┘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└─────────────────────────────────────────────────────────────────────┘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│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▼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┌─────────────────────────────────────────────────────────────────────┐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                   MAINTENANCE OPERATIONS                          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┌─────────────┐  ┌─────────────┐  ┌─────────────┐  ┌────────────┐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Scheduled  │  │   Delta     │  │   Backup    │  │   Upgrade  │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 Jobs     │  │   Maint.    │  │   Recovery  │  │   Patching │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└─────────────┘  └─────────────┘  └─────────────┘  └────────────┘ │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└─────────────────────────────────────────────────────────────────────┘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3. Monitoring Procedures</w:t>
      </w:r>
    </w:p>
    <w:p>
      <w:pPr>
        <w:pStyle w:val="Heading3"/>
      </w:pPr>
      <w:r>
        <w:t>3.1 System Tables Monitor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Job execution monitor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REATE OR REPLACE VIEW ops.monitoring.job_health A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L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job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un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sult_stat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art_ti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nd_ti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IMESTAMPDIFF(SECOND, start_time, end_time) AS duration_second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AS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N result_state = 'FAILED' THEN 'CRITICAL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N result_state = 'TIMED_OUT' THEN 'WARNING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N TIMESTAMPDIFF(SECOND, start_time, end_time) &gt; expected_duration_seconds * 2 THEN 'SLOW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LSE 'HEALTHY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ND AS health_statu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rror_mess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system.lakeflow.job_run_timeli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WHERE start_time &gt;= DATEADD(HOUR, -24, CURRENT_TIMESTAMP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ORDER BY start_time DESC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Cluster health monitor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REATE OR REPLACE VIEW ops.monitoring.cluster_health A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L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luster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luster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at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river_node_typ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node_type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num_work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utoscale_min_work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utoscale_max_work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art_ti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IMESTAMPDIFF(HOUR, start_time, CURRENT_TIMESTAMP()) AS running_hou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last_activity_ti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IMESTAMPDIFF(MINUTE, last_activity_time, CURRENT_TIMESTAMP()) AS idle_minute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AS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N state = 'ERROR' THEN 'CRITICAL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N state = 'TERMINATED' THEN 'STOPPED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N TIMESTAMPDIFF(MINUTE, last_activity_time, CURRENT_TIMESTAMP()) &gt; 30 THEN 'IDLE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LSE 'ACTIVE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ND AS health_statu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system.compute.clust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WHERE state != 'TERMINATED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OR start_time &gt;= DATEADD(HOUR, -24, CURRENT_TIMESTAMP()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SQL Warehouse monitor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REATE OR REPLACE VIEW ops.monitoring.warehouse_health A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L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warehouse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name AS warehouse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at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num_clust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num_active_session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-- Query metric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UM(CASE WHEN query_state = 'RUNNING' THEN 1 ELSE 0 END) AS running_querie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UM(CASE WHEN query_state = 'QUEUED' THEN 1 ELSE 0 END) AS queued_querie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VG(CASE WHEN query_state = 'FINISHED' THEN duration_ms END) AS avg_query_duration_m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-- Health assessm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AS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N state != 'RUNNING' THEN 'STOPPED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N SUM(CASE WHEN query_state = 'QUEUED' THEN 1 ELSE 0 END) &gt; 10 THEN 'CONGESTED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N AVG(CASE WHEN query_state = 'FINISHED' THEN duration_ms END) &gt; 60000 THEN 'SLOW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LSE 'HEALTHY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ND AS health_statu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system.query.history q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IN system.compute.warehouses w ON q.warehouse_id = w.warehouse_i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WHERE q.start_time &gt;= DATEADD(HOUR, -1, CURRENT_TIMESTAMP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GROUP BY warehouse_id, name, state, num_clusters, num_active_sessions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Data freshness monitor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REATE OR REPLACE VIEW ops.monitoring.data_freshness A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L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ble_catalog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ble_schema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ble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last_modifie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IMESTAMPDIFF(HOUR, last_modified, CURRENT_TIMESTAMP()) AS hours_since_updat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xpected_update_frequency_hou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AS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N TIMESTAMPDIFF(HOUR, last_modified, CURRENT_TIMESTAMP()) &gt; expected_update_frequency_hours * 2 THEN 'CRITICAL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N TIMESTAMPDIFF(HOUR, last_modified, CURRENT_TIMESTAMP()) &gt; expected_update_frequency_hours THEN 'WARNING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LSE 'FRESH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ND AS freshness_statu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ops.config.monitored_tables m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IN 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EL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ble_catalog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ble_schema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ble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MAX(last_modified) AS last_modifie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ROM system.information_schema.tabl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GROUP BY table_catalog, table_schema, table_n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 t ON mt.full_table_name = CONCAT(t.table_catalog, '.', t.table_schema, '.', t.table_name);</w:t>
      </w:r>
    </w:p>
    <w:p/>
    <w:p>
      <w:pPr>
        <w:pStyle w:val="Heading3"/>
      </w:pPr>
      <w:r>
        <w:t>3.2 Real-Time Monitoring Dashboar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Operations dashboard queri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Current system statu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L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'Jobs' AS compone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UNT(*) AS total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UM(CASE WHEN health_status = 'HEALTHY' THEN 1 ELSE 0 END) AS healthy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UM(CASE WHEN health_status = 'CRITICAL' THEN 1 ELSE 0 END) AS critica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ops.monitoring.job_healt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WHERE start_time &gt;= DATEADD(HOUR, -1, CURRENT_TIMESTAMP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UNION ALL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L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'Clusters' AS compone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UNT(*) AS total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UM(CASE WHEN health_status = 'ACTIVE' THEN 1 ELSE 0 END) AS healthy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UM(CASE WHEN health_status = 'CRITICAL' THEN 1 ELSE 0 END) AS critica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ops.monitoring.cluster_health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UNION ALL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L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'Warehouses' AS compone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UNT(*) AS total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UM(CASE WHEN health_status = 'HEALTHY' THEN 1 ELSE 0 END) AS healthy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UM(CASE WHEN health_status IN ('CONGESTED', 'STOPPED') THEN 1 ELSE 0 END) AS critica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ops.monitoring.warehouse_health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UNION ALL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L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'Tables' AS compone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UNT(*) AS total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UM(CASE WHEN freshness_status = 'FRESH' THEN 1 ELSE 0 END) AS healthy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UM(CASE WHEN freshness_status = 'CRITICAL' THEN 1 ELSE 0 END) AS critica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ops.monitoring.data_freshness;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4. Alerting Configuration</w:t>
      </w:r>
    </w:p>
    <w:p>
      <w:pPr>
        <w:pStyle w:val="Heading3"/>
      </w:pPr>
      <w:r>
        <w:t>4.1 Alert Defini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aclasses import datacla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typing import List, Optiona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enum import Enum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AlertSeverity(Enum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RITICAL = "critical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HIGH = "high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MEDIUM = "medium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LOW = "low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AlertChannel(Enum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MAIL = "email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LACK = "slack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AGERDUTY = "pagerduty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EAMS = "team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@datacla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AlertRul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ule_id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ule_name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scription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query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ndition: str  # e.g., "count &gt; 0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everity: AlertSeverit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hannels: List[AlertChannel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oldown_minutes: int = 3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nabled: bool = Tru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lert rule defini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alert_rules =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lertRule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le_id="JOB_FAILUR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le_name="Job Failure Alert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escription="Alert when production jobs fail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query=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ELECT job_id, run_name, error_mess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ROM ops.monitoring.job_healt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WHERE health_status = 'CRITICAL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ND start_time &gt;= DATEADD(MINUTE, -15, CURRENT_TIMESTAMP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ndition="count &gt; 0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verity=AlertSeverity.CRITICAL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hannels=[AlertChannel.PAGERDUTY, AlertChannel.SLACK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oldown_minutes=15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lertRule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le_id="CLUSTER_OOM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le_name="Cluster Out of Memory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escription="Alert when cluster experiences OOM erro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query=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ELECT cluster_id, cluster_name, error_mess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ROM ops.monitoring.cluster_healt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WHERE health_status = 'CRITICAL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ND error_message LIKE '%OutOfMemory%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ndition="count &gt; 0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verity=AlertSeverity.CRITICAL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hannels=[AlertChannel.PAGERDUTY, AlertChannel.SLACK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oldown_minutes=3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lertRule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le_id="WAREHOUSE_QUEU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le_name="SQL Warehouse Queue Buildup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escription="Alert when queries are queuing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query=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ELECT warehouse_name, queued_queri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ROM ops.monitoring.warehouse_healt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WHERE queued_queries &gt; 2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ndition="count &gt; 0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verity=AlertSeverity.HIGH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hannels=[AlertChannel.SLACK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oldown_minutes=15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lertRule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le_id="DATA_STAL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le_name="Data Freshness Alert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escription="Alert when critical tables are stal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query=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ELECT table_name, hours_since_upd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ROM ops.monitoring.data_freshne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WHERE freshness_status = 'CRITICAL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ndition="count &gt; 0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verity=AlertSeverity.HIGH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hannels=[AlertChannel.SLACK, AlertChannel.EMAIL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oldown_minutes=6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lertRule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le_id="DLT_PIPELINE_FAILUR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le_name="DLT Pipeline Failur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escription="Alert when DLT pipeline fail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query=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ELECT pipeline_id, pipeline_name, st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ROM system.lakeflow.pipeline_even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WHERE state = 'FAILED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ND timestamp &gt;= DATEADD(MINUTE, -15, CURRENT_TIMESTAMP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ndition="count &gt; 0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verity=AlertSeverity.CRITICAL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hannels=[AlertChannel.PAGERDUTY, AlertChannel.SLACK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oldown_minutes=15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]</w:t>
      </w:r>
    </w:p>
    <w:p/>
    <w:p>
      <w:pPr>
        <w:pStyle w:val="Heading3"/>
      </w:pPr>
      <w:r>
        <w:t>4.2 Alert Execution Engi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requ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etime import datetime, timedel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AlertEngin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__init__(self, spark, secret_scope: str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spark = spar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secret_scope = secret_scop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alert_state = {}  # Track cooldow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check_alert(self, rule: AlertRule) -&gt; Optional[dict]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Check if alert condition is met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f not rule.enabled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eturn N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Check cooldow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f rule.rule_id in self.alert_stat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last_fired = self.alert_state[rule.rule_id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if datetime.now() - last_fired &lt; timedelta(minutes=rule.cooldown_minute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return N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Execute quer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_df = self.spark.sql(rule.query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unt = result_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Evaluate condi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f eval(rule.condition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elf.alert_state[rule.rule_id] = datetime.now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eturn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rule": rul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count": 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sample_data": result_df.limit(5).collect(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fired_at": datetime.now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N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send_alert(self, alert_data: dict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Send alert to configured channel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le = alert_data["rule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message = self.format_alert_message(alert_data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or channel in rule.channel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if channel == AlertChannel.SLACK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self.send_slack(message, rule.severity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elif channel == AlertChannel.PAGERDUTY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self.send_pagerduty(message, rule.severity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elif channel == AlertChannel.EMAIL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self.send_email(message, rule.severity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elif channel == AlertChannel.TEAM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self.send_teams(message, rule.severity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format_alert_message(self, alert_data: dict) -&gt; st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Format alert messag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le = alert_data["rule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*{rule.severity.value.upper()}: {rule.rule_name}*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{rule.description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*Details:*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Affected items: {alert_data['count']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Time: {alert_data['fired_at'].isoformat()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*Sample Data:*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{self.format_sample_data(alert_data['sample_data'])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_Rule ID: {rule.rule_id}_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send_slack(self, message: str, severity: AlertSeverity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Send Slack notification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ebhook_url = dbutils.secrets.get(self.secret_scope, "slack_webhook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lor_map =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lertSeverity.CRITICAL: "#FF0000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lertSeverity.HIGH: "#FFA500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lertSeverity.MEDIUM: "#FFFF00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lertSeverity.LOW: "#00FF00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payload =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attachments": [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color": color_map.get(severity, "#808080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text": messag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footer": "Databricks Operations Alert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quests.post(webhook_url, json=payload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send_pagerduty(self, message: str, severity: AlertSeverity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Send PagerDuty notification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outing_key = dbutils.secrets.get(self.secret_scope, "pagerduty_key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verity_map =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lertSeverity.CRITICAL: "critical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lertSeverity.HIGH: "error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lertSeverity.MEDIUM: "warning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lertSeverity.LOW: "info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payload =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routing_key": routing_key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event_action": "trigger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payload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summary": message[:1024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severity": severity_map.get(severity, "info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source": "databricks-operation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quests.post("https://events.pagerduty.com/v2/enqueue", json=payload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run_all_checks(self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Run all alert check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or rule in alert_rule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ry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alert = self.check_alert(ru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if aler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self.send_alert(aler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except Exception as 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print(f"Error checking rule {rule.rule_id}: {e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age: Schedule this to run every 5 minut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engine = AlertEngine(spark, "operation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engine.run_all_checks(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5. Incident Response Procedures</w:t>
      </w:r>
    </w:p>
    <w:p>
      <w:pPr>
        <w:pStyle w:val="Heading3"/>
      </w:pPr>
      <w:r>
        <w:t>5.1 Incident Class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6522C"/>
          </w:tcPr>
          <w:p>
            <w:r>
              <w:rPr>
                <w:b/>
                <w:color w:val="FFFFFF"/>
              </w:rPr>
              <w:t>Severity</w:t>
            </w:r>
          </w:p>
        </w:tc>
        <w:tc>
          <w:tcPr>
            <w:tcW w:type="dxa" w:w="2160"/>
            <w:shd w:fill="E6522C"/>
          </w:tcPr>
          <w:p>
            <w:r>
              <w:rPr>
                <w:b/>
                <w:color w:val="FFFFFF"/>
              </w:rPr>
              <w:t>Definition</w:t>
            </w:r>
          </w:p>
        </w:tc>
        <w:tc>
          <w:tcPr>
            <w:tcW w:type="dxa" w:w="2160"/>
            <w:shd w:fill="E6522C"/>
          </w:tcPr>
          <w:p>
            <w:r>
              <w:rPr>
                <w:b/>
                <w:color w:val="FFFFFF"/>
              </w:rPr>
              <w:t>Response Time</w:t>
            </w:r>
          </w:p>
        </w:tc>
        <w:tc>
          <w:tcPr>
            <w:tcW w:type="dxa" w:w="2160"/>
            <w:shd w:fill="E6522C"/>
          </w:tcPr>
          <w:p>
            <w:r>
              <w:rPr>
                <w:b/>
                <w:color w:val="FFFFFF"/>
              </w:rPr>
              <w:t>Examples</w:t>
            </w:r>
          </w:p>
        </w:tc>
      </w:tr>
      <w:tr>
        <w:tc>
          <w:tcPr>
            <w:tcW w:type="dxa" w:w="2160"/>
          </w:tcPr>
          <w:p>
            <w:r>
              <w:t>**P1 - Critical**</w:t>
            </w:r>
          </w:p>
        </w:tc>
        <w:tc>
          <w:tcPr>
            <w:tcW w:type="dxa" w:w="2160"/>
          </w:tcPr>
          <w:p>
            <w:r>
              <w:t>Complete system outage or data loss</w:t>
            </w:r>
          </w:p>
        </w:tc>
        <w:tc>
          <w:tcPr>
            <w:tcW w:type="dxa" w:w="2160"/>
          </w:tcPr>
          <w:p>
            <w:r>
              <w:t>15 minutes</w:t>
            </w:r>
          </w:p>
        </w:tc>
        <w:tc>
          <w:tcPr>
            <w:tcW w:type="dxa" w:w="2160"/>
          </w:tcPr>
          <w:p>
            <w:r>
              <w:t>All jobs failing, cluster unavailable, data corruption</w:t>
            </w:r>
          </w:p>
        </w:tc>
      </w:tr>
      <w:tr>
        <w:tc>
          <w:tcPr>
            <w:tcW w:type="dxa" w:w="2160"/>
          </w:tcPr>
          <w:p>
            <w:r>
              <w:t>**P2 - High**</w:t>
            </w:r>
          </w:p>
        </w:tc>
        <w:tc>
          <w:tcPr>
            <w:tcW w:type="dxa" w:w="2160"/>
          </w:tcPr>
          <w:p>
            <w:r>
              <w:t>Major feature impacted, no workaround</w:t>
            </w:r>
          </w:p>
        </w:tc>
        <w:tc>
          <w:tcPr>
            <w:tcW w:type="dxa" w:w="2160"/>
          </w:tcPr>
          <w:p>
            <w:r>
              <w:t>1 hour</w:t>
            </w:r>
          </w:p>
        </w:tc>
        <w:tc>
          <w:tcPr>
            <w:tcW w:type="dxa" w:w="2160"/>
          </w:tcPr>
          <w:p>
            <w:r>
              <w:t>Key pipeline failed, performance severely degraded</w:t>
            </w:r>
          </w:p>
        </w:tc>
      </w:tr>
      <w:tr>
        <w:tc>
          <w:tcPr>
            <w:tcW w:type="dxa" w:w="2160"/>
          </w:tcPr>
          <w:p>
            <w:r>
              <w:t>**P3 - Medium**</w:t>
            </w:r>
          </w:p>
        </w:tc>
        <w:tc>
          <w:tcPr>
            <w:tcW w:type="dxa" w:w="2160"/>
          </w:tcPr>
          <w:p>
            <w:r>
              <w:t>Feature impacted, workaround available</w:t>
            </w:r>
          </w:p>
        </w:tc>
        <w:tc>
          <w:tcPr>
            <w:tcW w:type="dxa" w:w="2160"/>
          </w:tcPr>
          <w:p>
            <w:r>
              <w:t>4 hours</w:t>
            </w:r>
          </w:p>
        </w:tc>
        <w:tc>
          <w:tcPr>
            <w:tcW w:type="dxa" w:w="2160"/>
          </w:tcPr>
          <w:p>
            <w:r>
              <w:t>Non-critical job failure, minor performance issue</w:t>
            </w:r>
          </w:p>
        </w:tc>
      </w:tr>
      <w:tr>
        <w:tc>
          <w:tcPr>
            <w:tcW w:type="dxa" w:w="2160"/>
          </w:tcPr>
          <w:p>
            <w:r>
              <w:t>**P4 - Low**</w:t>
            </w:r>
          </w:p>
        </w:tc>
        <w:tc>
          <w:tcPr>
            <w:tcW w:type="dxa" w:w="2160"/>
          </w:tcPr>
          <w:p>
            <w:r>
              <w:t>Minor issue, minimal impact</w:t>
            </w:r>
          </w:p>
        </w:tc>
        <w:tc>
          <w:tcPr>
            <w:tcW w:type="dxa" w:w="2160"/>
          </w:tcPr>
          <w:p>
            <w:r>
              <w:t>1 business day</w:t>
            </w:r>
          </w:p>
        </w:tc>
        <w:tc>
          <w:tcPr>
            <w:tcW w:type="dxa" w:w="2160"/>
          </w:tcPr>
          <w:p>
            <w:r>
              <w:t>Warning alerts, optimization opportunities</w:t>
            </w:r>
          </w:p>
        </w:tc>
      </w:tr>
    </w:tbl>
    <w:p/>
    <w:p>
      <w:pPr>
        <w:pStyle w:val="Heading3"/>
      </w:pPr>
      <w:r>
        <w:t>5.2 Incident Response Playbooks</w:t>
      </w:r>
    </w:p>
    <w:p>
      <w:pPr>
        <w:pStyle w:val="Heading4"/>
      </w:pPr>
      <w:r>
        <w:t>Playbook: Job Failu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PLAYBOOK: JOB FAILURE RESPONSE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STEP 1: INITIAL TRIAGE (5 minutes)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─────────────────────────────────────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Identify failed job from alert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Check job run history for failure pattern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Review error message and stack trace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Classify severity (P1-P4)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STEP 2: GATHER INFORMATION (10 minutes)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─────────────────────────────────────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Check cluster status (running, terminated, error)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Review Spark UI for failed tasks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Check input data availability and freshness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Review recent code changes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STEP 3: COMMON FAILURE PATTERNS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─────────────────────────────────────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• OutOfMemoryError → Increase cluster size or memory configs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• FileNotFoundException → Check input paths and permissions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• Network timeout → Retry or check connectivity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• Schema mismatch → Check upstream data changes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• Permission denied → Verify service principal access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STEP 4: REMEDIATION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─────────────────────────────────────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Apply fix or workaround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Rerun failed job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Verify successful completion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Check downstream dependencies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STEP 5: POST-INCIDENT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─────────────────────────────────────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Document root cause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Create permanent fix if needed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Update runbook if new pattern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□ Schedule post-mortem for P1/P2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/>
    <w:p>
      <w:pPr>
        <w:pStyle w:val="Heading4"/>
      </w:pPr>
      <w:r>
        <w:t>Playbook: Cluster Issu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Cluster troubleshooting scrip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diagnose_cluster_issue(cluster_id: str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Diagnose common cluster issue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Get cluster statu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luster_info =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ECT * FROM system.compute.clust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RE cluster_id = '{cluster_id}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).collec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not cluster_info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{"status": "NOT_FOUND", "action": "Cluster does not exist"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luster = cluster_info[0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iagnosis = {"cluster_id": cluster_id, "issues": [], "actions": []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Check st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cluster["state"] == "ERROR"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iagnosis["issues"].append("Cluster in ERROR sta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iagnosis["actions"].append("Check termination reason in cluster event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cluster["state"] == "TERMINATED"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Check termination reas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vents =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ELECT * FROM system.compute.cluster_even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WHERE cluster_id = '{cluster_id}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ORDER BY timestamp DESC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LIMIT 1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).collec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or event in event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if "TERMINATED" in event["type"]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diagnosis["termination_reason"] = event.get("detail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break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Check for OOM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logs = get_driver_logs(cluster_id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"OutOfMemoryError" in log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iagnosis["issues"].append("OutOfMemoryError detecte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iagnosis["actions"].extend(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Increase executor memory: spark.executor.memory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Increase driver memory: spark.driver.memory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Consider larger instance type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Check for network issu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"Connection refused" in logs or "timeout" in logs.lower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iagnosis["issues"].append("Network connectivity issue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iagnosis["actions"].extend(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Check VNet/subnet configuration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Verify firewall rule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Check DNS resolution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Check for disk spa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"No space left on device" in log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iagnosis["issues"].append("Disk space exhauste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iagnosis["actions"].extend(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Enable elastic disk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Increase disk size in cluster config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Check for data spill from large shuffle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diagnosi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utomated remedi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attempt_cluster_recovery(cluster_id: str, diagnosis: dict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Attempt automatic recovery based on diagnosi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or issue in diagnosis.get("issues", []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f "OutOfMemoryError" in issu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# Try to restart with more memor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update_cluster_config(cluster_id,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spark.executor.memory": "16g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spark.driver.memory": "8g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estart_cluster(cluster_id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eturn "Restarted with increased memory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f "Disk space" in issu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# Enable elastic dis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update_cluster_config(cluster_id,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enable_elastic_disk": Tru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estart_cluster(cluster_id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eturn "Restarted with elastic disk enabled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"No automatic remediation available"</w:t>
      </w:r>
    </w:p>
    <w:p/>
    <w:p>
      <w:pPr>
        <w:pStyle w:val="Heading3"/>
      </w:pPr>
      <w:r>
        <w:t>5.3 Incident Communication Templ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# Incident Notific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**Incident ID:** INC-2025-001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**Severity:** P1 - Critica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**Status:** Investigating / Mitigated / Resolved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## Summar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Brief description of the incident.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## Impa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**Affected Systems:** [List affected jobs, pipelines, dashboards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**User Impact:** [Description of user-facing impact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**Data Impact:** [Any data delays or inconsistencies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## Timeli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**Detected:** 2025-01-24 10:30 UTC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**Acknowledged:** 2025-01-24 10:35 UTC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**Mitigated:** [Time or TBD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**Resolved:** [Time or TBD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## Current Statu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[Detailed status update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## Next Upd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[Expected time of next update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## Contac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**Incident Commander:** [Name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**Technical Lead:** [Name]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6. Maintenance Procedures</w:t>
      </w:r>
    </w:p>
    <w:p>
      <w:pPr>
        <w:pStyle w:val="Heading3"/>
      </w:pPr>
      <w:r>
        <w:t>6.1 Scheduled Maintenance Job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elta table maintenance job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run_table_maintenance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Run scheduled maintenance on Delta table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Get list of tables requiring maintenan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bles = spark.sql(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ble_catalog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ble_schema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ble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ize_gb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num_file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vg_file_size_mb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ays_since_optimiz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ays_since_vacuum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ROM ops.monitoring.delta_table_healt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RE days_since_optimize &gt; 7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OR (avg_file_size_mb &lt; 64 AND num_files &gt; 10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ORDER BY size_gb DESC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).collec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sults = [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or table in table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ull_name = f"{table['table_catalog']}.{table['table_schema']}.{table['table_name']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ry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# Run OPTIMIZ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if table['days_since_optimize'] &gt; 7 or table['avg_file_size_mb'] &lt; 64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start_time = datetime.now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spark.sql(f"OPTIMIZE {full_name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duration = (datetime.now() - start_time).secon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results.append(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table": full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operation": "OPTIMIZ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status": "SUCCES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duration_seconds": dur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}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# Run VACUUM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if table.get('days_since_vacuum', 999) &gt; 7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spark.sql(f"VACUUM {full_name} RETAIN 168 HOU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results.append(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table": full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operation": "VACUUM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status": "SUCCES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}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# Update statistic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park.sql(f"ANALYZE TABLE {full_name} COMPUTE STATISTIC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esults.append(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table": full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operation": "ANALYZ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status": "SUCCES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xcept Exception as 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esults.append(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table": full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operation": "MAINTENANC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status": "FAILE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error": str(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Log resul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sults_df = spark.createDataFrame(result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sults_df.write.mode("append").saveAsTable("ops.logs.maintenance_result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resul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Cleanup old da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cleanup_old_data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Clean up old operational data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leanup_tasks =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Clean query history older than 90 day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"ops.logs.query_audit", 90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Clean alert history older than 30 day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"ops.logs.alert_history", 30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Clean maintenance logs older than 180 day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"ops.logs.maintenance_results", 18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or table, retention_days in cleanup_task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ry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DELETE FROM {table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WHERE timestamp &lt; DATEADD(DAY, -{retention_days}, CURRENT_DATE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"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print(f"Cleaned {table} - retained {retention_days} day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xcept Exception as 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print(f"Error cleaning {table}: {e}")</w:t>
      </w:r>
    </w:p>
    <w:p/>
    <w:p>
      <w:pPr>
        <w:pStyle w:val="Heading3"/>
      </w:pPr>
      <w:r>
        <w:t>6.2 Maintenance Schedu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Maintenance schedule configur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REATE TABLE IF NOT EXISTS ops.config.maintenance_schedule 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sk_name STRING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chedule_cron STRING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last_run TIMESTAMP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next_run TIMESTAMP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s_enabled BOOLEAN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arameters MAP&lt;STRING, STRING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NSERT INTO ops.config.maintenance_schedule VALU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'delta_optimize_gold', '0 2 * * *', NULL, NULL, TRUE, MAP('layer', 'gold')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'delta_optimize_silver', '0 3 * * *', NULL, NULL, TRUE, MAP('layer', 'silver')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'vacuum_all_tables', '0 4 * * 0', NULL, NULL, TRUE, MAP('retain_hours', '168')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'analyze_statistics', '0 5 * * *', NULL, NULL, TRUE, MAP()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'cleanup_old_logs', '0 6 1 * *', NULL, NULL, TRUE, MAP('retention_days', '90')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'backup_uc_metadata', '0 1 * * *', NULL, NULL, TRUE, MAP());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7. Disaster Recovery</w:t>
      </w:r>
    </w:p>
    <w:p>
      <w:pPr>
        <w:pStyle w:val="Heading3"/>
      </w:pPr>
      <w:r>
        <w:t>7.1 Backup Strateg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nity Catalog metadata backup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backup_unity_catalog_metadata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Backup Unity Catalog metadata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backup_timestamp = datetime.now().strftime("%Y%m%d_%H%M%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backup_path = f"/backup/unity_catalog/{backup_timestamp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Backup catalog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atalogs = spark.sql("SHOW CATALOGS").collec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or catalog in catalog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atalog_name = catalog["catalog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Skip system catalog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f catalog_name in ["system", "hive_metastore"]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continu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Backup schema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chemas = spark.sql(f"SHOW SCHEMAS IN {catalog_name}").collec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or schema in schema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chema_name = schema["databaseName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# Backup table defini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bles = spark.sql(f"SHOW TABLES IN {catalog_name}.{schema_name}").collec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or table in table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table_name = table["tableName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full_name = f"{catalog_name}.{schema_name}.{table_name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try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# Get CREATE TABLE statem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create_stmt = spark.sql(f"SHOW CREATE TABLE {full_name}").collect()[0][0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# Save to backup loc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backup_df = spark.createDataFrame([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    "catalog": catalog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    "schema": schema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    "table": table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    "create_statement": create_stm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    "backup_timestamp": backup_timestamp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}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backup_df.write.mode("append").parquet(f"{backup_path}/table_definition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except Exception as 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print(f"Error backing up {full_name}: {e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int(f"Backup completed to {backup_path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elta table backup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backup_delta_table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ource_tabl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backup_location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s_of_version: int = N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Create backup of Delta tabl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as_of_version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Point-in-time backup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f = spark.read.format("delta").optio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versionAsOf", as_of_vers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.table(source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ls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Current state backup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f = spark.table(source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Write as Delta with metada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f.write.format("delta").mode("overwrite").optio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userMetadata", f"Backup of {source_table} at {datetime.now().isoformat()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.save(backup_location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Also create shallow clone for space efficienc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REATE TABLE IF NOT EXISTS backup.{source_table.replace('.', '_')}_cl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HALLOW CLONE {source_table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backup_location</w:t>
      </w:r>
    </w:p>
    <w:p/>
    <w:p>
      <w:pPr>
        <w:pStyle w:val="Heading3"/>
      </w:pPr>
      <w:r>
        <w:t>7.2 Recovery Procedur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Time travel recover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recover_table_to_point_in_time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ble_nam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covery_timestamp: str = Non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covery_version: int = N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Recover table to specific point in tim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recovery_timestamp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Restore to timestamp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ESTORE TABLE {table_name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O TIMESTAMP AS OF '{recovery_timestamp}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lif recovery_version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Restore to vers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ESTORE TABLE {table_name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O VERSION AS OF {recovery_version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Verify recover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rrent_version = spark.sql(f"DESCRIBE HISTORY {table_name} LIMIT 1").collect()[0]["version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int(f"Table {table_name} restored. Current version: {current_version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Full disaster recover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disaster_recovery_procedure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ull disaster recovery procedure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xecute this when recovering from complete workspace loss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covery_steps =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1. Provision new Databricks workspac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2. Configure Unity Catalog metastore connection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3. Restore workspace configuration from backup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4. Recreate clusters from template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5. Restore job definition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6. Verify data access via Unity Catalog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7. Run data validation check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8. Restore secrets to new scop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9. Update DNS/networking if neede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10. Verify all integration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or step in recovery_step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print(step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Automated step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int("\nExecuting automated recovery steps...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Restore job definitions from backup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jobs_backup = spark.read.parquet("/backup/jobs/lates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or job in jobs_backup.collect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reate_job_from_backup(job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Verify critical tables accessi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ritical_tables =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gold.fact_sale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gold.dim_customer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gold.dim_product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or table in critical_table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ry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count = spark.table(table)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print(f"✓ {table}: {count} rows accessibl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xcept Exception as 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print(f"✗ {table}: ERROR - {e}"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8. Operational Checklists</w:t>
      </w:r>
    </w:p>
    <w:p>
      <w:pPr>
        <w:pStyle w:val="Heading3"/>
      </w:pPr>
      <w:r>
        <w:t>8.1 Daily Operations Checklist</w:t>
      </w:r>
    </w:p>
    <w:p>
      <w:pPr>
        <w:pStyle w:val="ListBullet"/>
      </w:pPr>
      <w:r>
        <w:t>[ ] Review overnight job execution status</w:t>
      </w:r>
    </w:p>
    <w:p>
      <w:pPr>
        <w:pStyle w:val="ListBullet"/>
      </w:pPr>
      <w:r>
        <w:t>[ ] Check data freshness for critical tables</w:t>
      </w:r>
    </w:p>
    <w:p>
      <w:pPr>
        <w:pStyle w:val="ListBullet"/>
      </w:pPr>
      <w:r>
        <w:t>[ ] Verify DLT pipeline health</w:t>
      </w:r>
    </w:p>
    <w:p>
      <w:pPr>
        <w:pStyle w:val="ListBullet"/>
      </w:pPr>
      <w:r>
        <w:t>[ ] Review any triggered alerts</w:t>
      </w:r>
    </w:p>
    <w:p>
      <w:pPr>
        <w:pStyle w:val="ListBullet"/>
      </w:pPr>
      <w:r>
        <w:t>[ ] Check cluster utilization metrics</w:t>
      </w:r>
    </w:p>
    <w:p>
      <w:pPr>
        <w:pStyle w:val="ListBullet"/>
      </w:pPr>
      <w:r>
        <w:t>[ ] Verify SQL warehouse availability</w:t>
      </w:r>
    </w:p>
    <w:p>
      <w:pPr>
        <w:pStyle w:val="ListBullet"/>
      </w:pPr>
      <w:r>
        <w:t>[ ] Review error logs for patterns</w:t>
      </w:r>
    </w:p>
    <w:p>
      <w:pPr>
        <w:pStyle w:val="ListBullet"/>
      </w:pPr>
      <w:r>
        <w:t>[ ] Check Unity Catalog audit logs</w:t>
      </w:r>
    </w:p>
    <w:p>
      <w:pPr>
        <w:pStyle w:val="Heading3"/>
      </w:pPr>
      <w:r>
        <w:t>8.2 Weekly Operations Checklist</w:t>
      </w:r>
    </w:p>
    <w:p>
      <w:pPr>
        <w:pStyle w:val="ListBullet"/>
      </w:pPr>
      <w:r>
        <w:t>[ ] Run Delta table optimization (OPTIMIZE)</w:t>
      </w:r>
    </w:p>
    <w:p>
      <w:pPr>
        <w:pStyle w:val="ListBullet"/>
      </w:pPr>
      <w:r>
        <w:t>[ ] Review cost reports by team/project</w:t>
      </w:r>
    </w:p>
    <w:p>
      <w:pPr>
        <w:pStyle w:val="ListBullet"/>
      </w:pPr>
      <w:r>
        <w:t>[ ] Analyze slow query patterns</w:t>
      </w:r>
    </w:p>
    <w:p>
      <w:pPr>
        <w:pStyle w:val="ListBullet"/>
      </w:pPr>
      <w:r>
        <w:t>[ ] Review and tune autoscaling policies</w:t>
      </w:r>
    </w:p>
    <w:p>
      <w:pPr>
        <w:pStyle w:val="ListBullet"/>
      </w:pPr>
      <w:r>
        <w:t>[ ] Check for unused clusters/warehouses</w:t>
      </w:r>
    </w:p>
    <w:p>
      <w:pPr>
        <w:pStyle w:val="ListBullet"/>
      </w:pPr>
      <w:r>
        <w:t>[ ] Review access control changes</w:t>
      </w:r>
    </w:p>
    <w:p>
      <w:pPr>
        <w:pStyle w:val="ListBullet"/>
      </w:pPr>
      <w:r>
        <w:t>[ ] Update documentation if needed</w:t>
      </w:r>
    </w:p>
    <w:p>
      <w:pPr>
        <w:pStyle w:val="ListBullet"/>
      </w:pPr>
      <w:r>
        <w:t>[ ] Plan for upcoming maintenance</w:t>
      </w:r>
    </w:p>
    <w:p>
      <w:pPr>
        <w:pStyle w:val="Heading3"/>
      </w:pPr>
      <w:r>
        <w:t>8.3 Monthly Operations Checklist</w:t>
      </w:r>
    </w:p>
    <w:p>
      <w:pPr>
        <w:pStyle w:val="ListBullet"/>
      </w:pPr>
      <w:r>
        <w:t>[ ] Run VACUUM on all tables</w:t>
      </w:r>
    </w:p>
    <w:p>
      <w:pPr>
        <w:pStyle w:val="ListBullet"/>
      </w:pPr>
      <w:r>
        <w:t>[ ] Review and update alert thresholds</w:t>
      </w:r>
    </w:p>
    <w:p>
      <w:pPr>
        <w:pStyle w:val="ListBullet"/>
      </w:pPr>
      <w:r>
        <w:t>[ ] Analyze incident trends</w:t>
      </w:r>
    </w:p>
    <w:p>
      <w:pPr>
        <w:pStyle w:val="ListBullet"/>
      </w:pPr>
      <w:r>
        <w:t>[ ] Review backup/recovery procedures</w:t>
      </w:r>
    </w:p>
    <w:p>
      <w:pPr>
        <w:pStyle w:val="ListBullet"/>
      </w:pPr>
      <w:r>
        <w:t>[ ] Update cluster policies</w:t>
      </w:r>
    </w:p>
    <w:p>
      <w:pPr>
        <w:pStyle w:val="ListBullet"/>
      </w:pPr>
      <w:r>
        <w:t>[ ] Review security configurations</w:t>
      </w:r>
    </w:p>
    <w:p>
      <w:pPr>
        <w:pStyle w:val="ListBullet"/>
      </w:pPr>
      <w:r>
        <w:t>[ ] Capacity planning review</w:t>
      </w:r>
    </w:p>
    <w:p>
      <w:pPr>
        <w:pStyle w:val="ListBullet"/>
      </w:pPr>
      <w:r>
        <w:t>[ ] Update runbooks with new procedures</w:t>
      </w:r>
    </w:p>
    <w:p>
      <w:pPr>
        <w:jc w:val="center"/>
      </w:pPr>
      <w:r>
        <w:t>________________________________________________________________________________</w:t>
      </w:r>
    </w:p>
    <w:p>
      <w:r>
        <w:rPr>
          <w:b/>
        </w:rPr>
        <w:t>Document Control:</w:t>
      </w:r>
    </w:p>
    <w:p>
      <w:pPr>
        <w:pStyle w:val="ListBullet"/>
      </w:pPr>
      <w:r>
        <w:t>Version: 1.0</w:t>
      </w:r>
    </w:p>
    <w:p>
      <w:pPr>
        <w:pStyle w:val="ListBullet"/>
      </w:pPr>
      <w:r>
        <w:t>Created: 2025-01-24</w:t>
      </w:r>
    </w:p>
    <w:p>
      <w:pPr>
        <w:pStyle w:val="ListBullet"/>
      </w:pPr>
      <w:r>
        <w:t>Last Review: 2025-01-24</w:t>
      </w:r>
    </w:p>
    <w:p>
      <w:pPr>
        <w:pStyle w:val="ListBullet"/>
      </w:pPr>
      <w:r>
        <w:t>Next Review: 2025-04-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